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795283">
        <w:rPr>
          <w:rFonts w:ascii="Calibri" w:hAnsi="Calibri" w:cs="Calibri"/>
        </w:rPr>
        <w:t>27</w:t>
      </w:r>
      <w:r w:rsidR="008F6E72">
        <w:rPr>
          <w:rFonts w:ascii="Calibri" w:hAnsi="Calibri" w:cs="Calibri"/>
        </w:rPr>
        <w:t xml:space="preserve"> </w:t>
      </w:r>
      <w:r w:rsidR="003D7191">
        <w:rPr>
          <w:rFonts w:ascii="Calibri" w:hAnsi="Calibri" w:cs="Calibri"/>
        </w:rPr>
        <w:t>Mayıs</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95283">
        <w:rPr>
          <w:rFonts w:ascii="Calibri" w:hAnsi="Calibri" w:cs="Calibri"/>
        </w:rPr>
        <w:t>90</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352DC7" w:rsidRPr="00926A0B" w:rsidRDefault="00F87A3E" w:rsidP="00352DC7">
      <w:pPr>
        <w:pStyle w:val="AralkYok"/>
        <w:rPr>
          <w:b/>
          <w:sz w:val="36"/>
          <w:szCs w:val="48"/>
        </w:rPr>
      </w:pPr>
      <w:r>
        <w:rPr>
          <w:b/>
          <w:sz w:val="36"/>
          <w:szCs w:val="48"/>
        </w:rPr>
        <w:t>GÜNMARSİFED; 30 Federasyon, 250 Dernek ile Bir Araya Geldi</w:t>
      </w:r>
      <w:r w:rsidR="003C0457" w:rsidRPr="00926A0B">
        <w:rPr>
          <w:b/>
          <w:sz w:val="36"/>
          <w:szCs w:val="48"/>
        </w:rPr>
        <w:t>.</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05134A" w:rsidRDefault="0005134A" w:rsidP="0005134A">
      <w:pPr>
        <w:pStyle w:val="Default"/>
        <w:rPr>
          <w:b/>
          <w:bCs/>
          <w:sz w:val="23"/>
          <w:szCs w:val="23"/>
        </w:rPr>
      </w:pPr>
    </w:p>
    <w:p w:rsidR="00F87A3E" w:rsidRDefault="00255480" w:rsidP="00255480">
      <w:pPr>
        <w:pStyle w:val="AralkYok"/>
        <w:jc w:val="both"/>
        <w:rPr>
          <w:b/>
          <w:sz w:val="24"/>
        </w:rPr>
      </w:pPr>
      <w:r w:rsidRPr="00255480">
        <w:rPr>
          <w:b/>
          <w:sz w:val="24"/>
        </w:rPr>
        <w:t xml:space="preserve">Güney Marmara Sanayi ve İş Dünyası Federasyonu; TÜRKONFED çatısı altında </w:t>
      </w:r>
      <w:r w:rsidR="00F87A3E">
        <w:rPr>
          <w:b/>
          <w:sz w:val="24"/>
        </w:rPr>
        <w:t xml:space="preserve">26 Mayıs 2020 Salı günü geniş katılımlı bir toplantıya iştirak ederek önemli kararlara imzasını attı. Toplantıya </w:t>
      </w:r>
      <w:proofErr w:type="spellStart"/>
      <w:r w:rsidR="00F87A3E">
        <w:rPr>
          <w:b/>
          <w:sz w:val="24"/>
        </w:rPr>
        <w:t>GÜNMARSİFED’e</w:t>
      </w:r>
      <w:proofErr w:type="spellEnd"/>
      <w:r w:rsidR="00F87A3E">
        <w:rPr>
          <w:b/>
          <w:sz w:val="24"/>
        </w:rPr>
        <w:t xml:space="preserve"> bağlı 7 Derneğin başkanlarının yanı sıra; Türkiye geneline yayılmış olan 30 Federasyonun başkanı, 250 Derneğin başkanı iştirak etti. </w:t>
      </w:r>
    </w:p>
    <w:p w:rsidR="00F87A3E" w:rsidRDefault="00F87A3E" w:rsidP="00255480">
      <w:pPr>
        <w:pStyle w:val="AralkYok"/>
        <w:jc w:val="both"/>
        <w:rPr>
          <w:b/>
          <w:sz w:val="24"/>
        </w:rPr>
      </w:pPr>
    </w:p>
    <w:p w:rsidR="00F87A3E" w:rsidRPr="00F87A3E" w:rsidRDefault="005A1850" w:rsidP="00F87A3E">
      <w:pPr>
        <w:pStyle w:val="AralkYok"/>
        <w:jc w:val="both"/>
        <w:rPr>
          <w:sz w:val="24"/>
        </w:rPr>
      </w:pPr>
      <w:proofErr w:type="gramStart"/>
      <w:r>
        <w:rPr>
          <w:b/>
          <w:bCs/>
          <w:i/>
          <w:iCs/>
          <w:sz w:val="24"/>
        </w:rPr>
        <w:t>27</w:t>
      </w:r>
      <w:r w:rsidR="006B353A">
        <w:rPr>
          <w:b/>
          <w:bCs/>
          <w:i/>
          <w:iCs/>
          <w:sz w:val="24"/>
        </w:rPr>
        <w:t xml:space="preserve"> </w:t>
      </w:r>
      <w:r w:rsidR="00926A0B">
        <w:rPr>
          <w:b/>
          <w:bCs/>
          <w:i/>
          <w:iCs/>
          <w:sz w:val="24"/>
        </w:rPr>
        <w:t>Mayıs</w:t>
      </w:r>
      <w:r w:rsidR="00EE3A4F">
        <w:rPr>
          <w:b/>
          <w:bCs/>
          <w:i/>
          <w:iCs/>
          <w:sz w:val="24"/>
        </w:rPr>
        <w:t xml:space="preserve">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r w:rsidR="00D07F2D">
        <w:rPr>
          <w:sz w:val="24"/>
        </w:rPr>
        <w:t>TÜRKONFED</w:t>
      </w:r>
      <w:r w:rsidR="00F87A3E">
        <w:rPr>
          <w:sz w:val="24"/>
        </w:rPr>
        <w:t xml:space="preserve"> organizasyonunda gerçekleşen büyük buluşmaya, GÜNMARSİFED başkanı İsa Tamer Çelik’in yanı sıra; Üye derneklerden </w:t>
      </w:r>
      <w:r w:rsidR="00F87A3E" w:rsidRPr="00F87A3E">
        <w:rPr>
          <w:sz w:val="24"/>
        </w:rPr>
        <w:t>BASİAD Balıkesir Sanayici ve İşadamları Derneği</w:t>
      </w:r>
      <w:r w:rsidR="00F87A3E">
        <w:rPr>
          <w:sz w:val="24"/>
        </w:rPr>
        <w:t xml:space="preserve"> b</w:t>
      </w:r>
      <w:r w:rsidR="00F87A3E" w:rsidRPr="00F87A3E">
        <w:rPr>
          <w:sz w:val="24"/>
        </w:rPr>
        <w:t>aşkan</w:t>
      </w:r>
      <w:r w:rsidR="00F87A3E">
        <w:rPr>
          <w:sz w:val="24"/>
        </w:rPr>
        <w:t>ı</w:t>
      </w:r>
      <w:r w:rsidR="00F87A3E" w:rsidRPr="00F87A3E">
        <w:rPr>
          <w:sz w:val="24"/>
        </w:rPr>
        <w:t xml:space="preserve"> Abdullah BEKKİ</w:t>
      </w:r>
      <w:r w:rsidR="00F87A3E">
        <w:rPr>
          <w:sz w:val="24"/>
        </w:rPr>
        <w:t xml:space="preserve">, </w:t>
      </w:r>
      <w:r w:rsidR="00F87A3E" w:rsidRPr="00F87A3E">
        <w:rPr>
          <w:sz w:val="24"/>
        </w:rPr>
        <w:t>ÇASİAD Çanakkale Sanayicileri ve İş İnsanları Derneği</w:t>
      </w:r>
      <w:r w:rsidR="00F87A3E">
        <w:rPr>
          <w:sz w:val="24"/>
        </w:rPr>
        <w:t xml:space="preserve"> b</w:t>
      </w:r>
      <w:r w:rsidR="00F87A3E" w:rsidRPr="00F87A3E">
        <w:rPr>
          <w:sz w:val="24"/>
        </w:rPr>
        <w:t>aşkan</w:t>
      </w:r>
      <w:r w:rsidR="00F87A3E">
        <w:rPr>
          <w:sz w:val="24"/>
        </w:rPr>
        <w:t>ı</w:t>
      </w:r>
      <w:r w:rsidR="00F87A3E" w:rsidRPr="00F87A3E">
        <w:rPr>
          <w:sz w:val="24"/>
        </w:rPr>
        <w:t xml:space="preserve"> Semih BAŞARAN</w:t>
      </w:r>
      <w:r w:rsidR="00F87A3E">
        <w:rPr>
          <w:sz w:val="24"/>
        </w:rPr>
        <w:t xml:space="preserve">, </w:t>
      </w:r>
      <w:r w:rsidR="00F87A3E" w:rsidRPr="00F87A3E">
        <w:rPr>
          <w:sz w:val="24"/>
        </w:rPr>
        <w:t>BANSİAD Bandırma Sanayici ve İş Adamları Derneği</w:t>
      </w:r>
      <w:r w:rsidR="00F87A3E">
        <w:rPr>
          <w:sz w:val="24"/>
        </w:rPr>
        <w:t xml:space="preserve"> b</w:t>
      </w:r>
      <w:r w:rsidR="00F87A3E" w:rsidRPr="00F87A3E">
        <w:rPr>
          <w:sz w:val="24"/>
        </w:rPr>
        <w:t>aşkan</w:t>
      </w:r>
      <w:r w:rsidR="00F87A3E">
        <w:rPr>
          <w:sz w:val="24"/>
        </w:rPr>
        <w:t>ı</w:t>
      </w:r>
      <w:r w:rsidR="00F87A3E" w:rsidRPr="00F87A3E">
        <w:rPr>
          <w:sz w:val="24"/>
        </w:rPr>
        <w:t xml:space="preserve"> Cengiz KÜÇÜKKÖSELECİ</w:t>
      </w:r>
      <w:r w:rsidR="00F87A3E">
        <w:rPr>
          <w:sz w:val="24"/>
        </w:rPr>
        <w:t xml:space="preserve">, </w:t>
      </w:r>
      <w:r w:rsidR="00191371">
        <w:rPr>
          <w:sz w:val="24"/>
        </w:rPr>
        <w:t>BİSİAD Biga Sanayici ve İşa</w:t>
      </w:r>
      <w:r w:rsidR="00F87A3E" w:rsidRPr="00F87A3E">
        <w:rPr>
          <w:sz w:val="24"/>
        </w:rPr>
        <w:t>damları Derneği</w:t>
      </w:r>
      <w:r w:rsidR="00F87A3E">
        <w:rPr>
          <w:sz w:val="24"/>
        </w:rPr>
        <w:t xml:space="preserve"> b</w:t>
      </w:r>
      <w:r w:rsidR="00F87A3E" w:rsidRPr="00F87A3E">
        <w:rPr>
          <w:sz w:val="24"/>
        </w:rPr>
        <w:t>aşkan</w:t>
      </w:r>
      <w:r w:rsidR="00F87A3E">
        <w:rPr>
          <w:sz w:val="24"/>
        </w:rPr>
        <w:t>ı</w:t>
      </w:r>
      <w:r w:rsidR="00F87A3E" w:rsidRPr="00F87A3E">
        <w:rPr>
          <w:sz w:val="24"/>
        </w:rPr>
        <w:t xml:space="preserve"> İsmail ÖZER</w:t>
      </w:r>
      <w:r w:rsidR="00F87A3E">
        <w:rPr>
          <w:sz w:val="24"/>
        </w:rPr>
        <w:t xml:space="preserve">, </w:t>
      </w:r>
      <w:r w:rsidR="00F87A3E" w:rsidRPr="00F87A3E">
        <w:rPr>
          <w:sz w:val="24"/>
        </w:rPr>
        <w:t>BAGİAD Balı</w:t>
      </w:r>
      <w:r w:rsidR="00F87A3E">
        <w:rPr>
          <w:sz w:val="24"/>
        </w:rPr>
        <w:t>kesir Genç İş Adamları Derneği b</w:t>
      </w:r>
      <w:r w:rsidR="00F87A3E" w:rsidRPr="00F87A3E">
        <w:rPr>
          <w:sz w:val="24"/>
        </w:rPr>
        <w:t>aşkan</w:t>
      </w:r>
      <w:r w:rsidR="00F87A3E">
        <w:rPr>
          <w:sz w:val="24"/>
        </w:rPr>
        <w:t>ı</w:t>
      </w:r>
      <w:r w:rsidR="00F87A3E" w:rsidRPr="00F87A3E">
        <w:rPr>
          <w:sz w:val="24"/>
        </w:rPr>
        <w:t xml:space="preserve"> Emrah BİLCANLI</w:t>
      </w:r>
      <w:r w:rsidR="00F87A3E">
        <w:rPr>
          <w:sz w:val="24"/>
        </w:rPr>
        <w:t xml:space="preserve">, </w:t>
      </w:r>
      <w:r w:rsidR="00F87A3E" w:rsidRPr="00F87A3E">
        <w:rPr>
          <w:sz w:val="24"/>
        </w:rPr>
        <w:t xml:space="preserve">BANGİAD Bandırma Genç Girişimci İşadamları Derneği </w:t>
      </w:r>
      <w:r w:rsidR="00F87A3E">
        <w:rPr>
          <w:sz w:val="24"/>
        </w:rPr>
        <w:t>b</w:t>
      </w:r>
      <w:r w:rsidR="00F87A3E" w:rsidRPr="00F87A3E">
        <w:rPr>
          <w:sz w:val="24"/>
        </w:rPr>
        <w:t>aşkan</w:t>
      </w:r>
      <w:r w:rsidR="003A2F7D">
        <w:rPr>
          <w:sz w:val="24"/>
        </w:rPr>
        <w:t>ı</w:t>
      </w:r>
      <w:r w:rsidR="00F87A3E" w:rsidRPr="00F87A3E">
        <w:rPr>
          <w:sz w:val="24"/>
        </w:rPr>
        <w:t xml:space="preserve"> </w:t>
      </w:r>
      <w:proofErr w:type="spellStart"/>
      <w:r w:rsidR="00F87A3E" w:rsidRPr="00F87A3E">
        <w:rPr>
          <w:sz w:val="24"/>
        </w:rPr>
        <w:t>Efecan</w:t>
      </w:r>
      <w:proofErr w:type="spellEnd"/>
      <w:r w:rsidR="00F87A3E" w:rsidRPr="00F87A3E">
        <w:rPr>
          <w:sz w:val="24"/>
        </w:rPr>
        <w:t xml:space="preserve"> AKGÜN</w:t>
      </w:r>
      <w:r w:rsidR="006C0D9C">
        <w:rPr>
          <w:sz w:val="24"/>
        </w:rPr>
        <w:t xml:space="preserve">, GÜNMARSİFED </w:t>
      </w:r>
      <w:bookmarkStart w:id="0" w:name="_GoBack"/>
      <w:bookmarkEnd w:id="0"/>
      <w:r w:rsidR="006C0D9C">
        <w:rPr>
          <w:sz w:val="24"/>
        </w:rPr>
        <w:t>TÜRKONFED Temsilcisi Erdal AKARSU</w:t>
      </w:r>
      <w:r w:rsidR="00F87A3E">
        <w:rPr>
          <w:sz w:val="24"/>
        </w:rPr>
        <w:t xml:space="preserve"> ve TÜSİAD adına Sütaş Başkan Vekili Serpil VERAL katılım sağladılar. </w:t>
      </w:r>
      <w:proofErr w:type="gramEnd"/>
    </w:p>
    <w:p w:rsidR="00F87A3E" w:rsidRDefault="00F87A3E" w:rsidP="002A6F07">
      <w:pPr>
        <w:pStyle w:val="AralkYok"/>
        <w:jc w:val="both"/>
        <w:rPr>
          <w:sz w:val="24"/>
        </w:rPr>
      </w:pPr>
    </w:p>
    <w:p w:rsidR="00191371" w:rsidRDefault="00191371" w:rsidP="002A6F07">
      <w:pPr>
        <w:pStyle w:val="AralkYok"/>
        <w:jc w:val="both"/>
        <w:rPr>
          <w:sz w:val="24"/>
        </w:rPr>
      </w:pPr>
      <w:r>
        <w:rPr>
          <w:sz w:val="24"/>
        </w:rPr>
        <w:t xml:space="preserve">26 Mayıs 2020 Salı günü saat </w:t>
      </w:r>
      <w:proofErr w:type="gramStart"/>
      <w:r>
        <w:rPr>
          <w:sz w:val="24"/>
        </w:rPr>
        <w:t>14:00’da</w:t>
      </w:r>
      <w:proofErr w:type="gramEnd"/>
      <w:r>
        <w:rPr>
          <w:sz w:val="24"/>
        </w:rPr>
        <w:t xml:space="preserve"> başlayan toplantının açılış konuşmasını TÜRKONFED Başkanı Orhan Turan gerçekleştirdi. Güney Marmara Bölgesi adına talepleri Federasyon Başkanı İsa Tamer Çelik iletirken; Güney Marmara Bölge Dernek Başkanları kısa mesajları ile toplantıya katkı verdiler. </w:t>
      </w:r>
    </w:p>
    <w:p w:rsidR="00191371" w:rsidRDefault="00191371" w:rsidP="002A6F07">
      <w:pPr>
        <w:pStyle w:val="AralkYok"/>
        <w:jc w:val="both"/>
        <w:rPr>
          <w:sz w:val="24"/>
        </w:rPr>
      </w:pPr>
    </w:p>
    <w:p w:rsidR="00191371" w:rsidRDefault="00191371" w:rsidP="002A6F07">
      <w:pPr>
        <w:pStyle w:val="AralkYok"/>
        <w:jc w:val="both"/>
        <w:rPr>
          <w:sz w:val="24"/>
        </w:rPr>
      </w:pPr>
      <w:r>
        <w:rPr>
          <w:sz w:val="24"/>
        </w:rPr>
        <w:t xml:space="preserve">Toplantıda öncelikle her federasyon ve dernek adına; bölgeleri ve Türkiye için değer üretmeye, çözüme katkı vermeye ve toplumsal fayda adına çok daha fazla işlerin gerçekleştirilmesi yönünde projeler geliştirilmesine karar verildi. </w:t>
      </w:r>
    </w:p>
    <w:p w:rsidR="00191371" w:rsidRDefault="00191371" w:rsidP="002A6F07">
      <w:pPr>
        <w:pStyle w:val="AralkYok"/>
        <w:jc w:val="both"/>
        <w:rPr>
          <w:sz w:val="24"/>
        </w:rPr>
      </w:pPr>
    </w:p>
    <w:p w:rsidR="00191371" w:rsidRDefault="00191371" w:rsidP="002A6F07">
      <w:pPr>
        <w:pStyle w:val="AralkYok"/>
        <w:jc w:val="both"/>
        <w:rPr>
          <w:sz w:val="24"/>
        </w:rPr>
      </w:pPr>
      <w:r>
        <w:rPr>
          <w:sz w:val="24"/>
        </w:rPr>
        <w:t xml:space="preserve">Dijitalleşme sürecinin en etkin şekilde şekillendirilmesi, “Dijital Anadolu” ve “İşimi Yönetebiliyorum” projeleri başta olmak üzere işletmelere değer katan projelerin dijital ortamda çok daha etkin ve ülke genelindeki işletmelerin hizmetine sunulmasına karar verildi. </w:t>
      </w:r>
    </w:p>
    <w:p w:rsidR="00191371" w:rsidRDefault="00191371" w:rsidP="002A6F07">
      <w:pPr>
        <w:pStyle w:val="AralkYok"/>
        <w:jc w:val="both"/>
        <w:rPr>
          <w:sz w:val="24"/>
        </w:rPr>
      </w:pPr>
    </w:p>
    <w:p w:rsidR="00191371" w:rsidRDefault="00191371" w:rsidP="002A6F07">
      <w:pPr>
        <w:pStyle w:val="AralkYok"/>
        <w:jc w:val="both"/>
        <w:rPr>
          <w:sz w:val="24"/>
        </w:rPr>
      </w:pPr>
      <w:proofErr w:type="spellStart"/>
      <w:r>
        <w:rPr>
          <w:sz w:val="24"/>
        </w:rPr>
        <w:t>Pandemi</w:t>
      </w:r>
      <w:proofErr w:type="spellEnd"/>
      <w:r>
        <w:rPr>
          <w:sz w:val="24"/>
        </w:rPr>
        <w:t xml:space="preserve"> dolayısı ile fiziksel olarak bir araya gelme engelleri dolayısı ile ertelenen organizasyon ve etkinliklerin yasakların kalkmasına bağlı olarak; Van’da iş dünyası zirvesi, </w:t>
      </w:r>
      <w:r>
        <w:rPr>
          <w:sz w:val="24"/>
        </w:rPr>
        <w:lastRenderedPageBreak/>
        <w:t xml:space="preserve">Ergene Havzasında çevresel farkındalık, Hatay’da tarımsal raporlar ile başlatılmasına karar verildi. </w:t>
      </w:r>
    </w:p>
    <w:p w:rsidR="00F87A3E" w:rsidRDefault="00F87A3E" w:rsidP="002A6F07">
      <w:pPr>
        <w:pStyle w:val="AralkYok"/>
        <w:jc w:val="both"/>
        <w:rPr>
          <w:sz w:val="24"/>
        </w:rPr>
      </w:pPr>
    </w:p>
    <w:p w:rsidR="00341CE1" w:rsidRDefault="00341CE1" w:rsidP="002A6F07">
      <w:pPr>
        <w:pStyle w:val="AralkYok"/>
        <w:jc w:val="both"/>
        <w:rPr>
          <w:sz w:val="24"/>
        </w:rPr>
      </w:pPr>
      <w:r>
        <w:rPr>
          <w:sz w:val="24"/>
        </w:rPr>
        <w:t xml:space="preserve">GÜNMASİFED Başkanı İsa Tamer Çelik toplantıda yaptığı konuşmada; bundan sonra yapılacak tüm toplantı etkinliklerine 30 federasyon 266 Dernek, genel sekreterler ve toplamda 300 kişiye ulaşan yetkili grubunun tamamının katılımı ile gerçekleştirilmesi ve herkesin sorunların çözümü ve gelişim adına katkı vermesi </w:t>
      </w:r>
      <w:r w:rsidR="00F608E0">
        <w:rPr>
          <w:sz w:val="24"/>
        </w:rPr>
        <w:t>talebini iletti.</w:t>
      </w:r>
    </w:p>
    <w:p w:rsidR="00F87A3E" w:rsidRDefault="00F87A3E" w:rsidP="002A6F07">
      <w:pPr>
        <w:pStyle w:val="AralkYok"/>
        <w:jc w:val="both"/>
        <w:rPr>
          <w:sz w:val="24"/>
        </w:rPr>
      </w:pPr>
    </w:p>
    <w:p w:rsidR="002A6F07" w:rsidRPr="009D7D84" w:rsidRDefault="002A6F07" w:rsidP="002A6F07">
      <w:pPr>
        <w:pStyle w:val="AralkYok"/>
        <w:jc w:val="both"/>
        <w:rPr>
          <w:sz w:val="24"/>
        </w:rPr>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DF" w:rsidRDefault="002640DF" w:rsidP="009B2A31">
      <w:r>
        <w:separator/>
      </w:r>
    </w:p>
  </w:endnote>
  <w:endnote w:type="continuationSeparator" w:id="0">
    <w:p w:rsidR="002640DF" w:rsidRDefault="002640DF"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DF" w:rsidRDefault="002640DF" w:rsidP="009B2A31">
      <w:r>
        <w:separator/>
      </w:r>
    </w:p>
  </w:footnote>
  <w:footnote w:type="continuationSeparator" w:id="0">
    <w:p w:rsidR="002640DF" w:rsidRDefault="002640DF"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134A"/>
    <w:rsid w:val="00054CAB"/>
    <w:rsid w:val="000615E1"/>
    <w:rsid w:val="00064C0F"/>
    <w:rsid w:val="00067B3C"/>
    <w:rsid w:val="00070DC3"/>
    <w:rsid w:val="0007379E"/>
    <w:rsid w:val="00073E73"/>
    <w:rsid w:val="00094EE3"/>
    <w:rsid w:val="0009561D"/>
    <w:rsid w:val="000A0B5F"/>
    <w:rsid w:val="000A4585"/>
    <w:rsid w:val="000A6C18"/>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371"/>
    <w:rsid w:val="00191937"/>
    <w:rsid w:val="001A3471"/>
    <w:rsid w:val="001A3F31"/>
    <w:rsid w:val="001A4D3C"/>
    <w:rsid w:val="001A72EC"/>
    <w:rsid w:val="001B7218"/>
    <w:rsid w:val="001B772A"/>
    <w:rsid w:val="001C7BF6"/>
    <w:rsid w:val="001D01AE"/>
    <w:rsid w:val="001E24AC"/>
    <w:rsid w:val="001E6F89"/>
    <w:rsid w:val="001E6FDC"/>
    <w:rsid w:val="001E7F03"/>
    <w:rsid w:val="001F032A"/>
    <w:rsid w:val="001F22AE"/>
    <w:rsid w:val="001F3EB5"/>
    <w:rsid w:val="001F63B7"/>
    <w:rsid w:val="00200922"/>
    <w:rsid w:val="00213D72"/>
    <w:rsid w:val="002151C1"/>
    <w:rsid w:val="00220B1A"/>
    <w:rsid w:val="002232C7"/>
    <w:rsid w:val="002522FD"/>
    <w:rsid w:val="0025375F"/>
    <w:rsid w:val="00255480"/>
    <w:rsid w:val="00255A8B"/>
    <w:rsid w:val="002616A4"/>
    <w:rsid w:val="002640DF"/>
    <w:rsid w:val="0027231E"/>
    <w:rsid w:val="00274524"/>
    <w:rsid w:val="00277084"/>
    <w:rsid w:val="00285A21"/>
    <w:rsid w:val="00286421"/>
    <w:rsid w:val="00293802"/>
    <w:rsid w:val="00295AE0"/>
    <w:rsid w:val="002A244B"/>
    <w:rsid w:val="002A6F07"/>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527C"/>
    <w:rsid w:val="003875E0"/>
    <w:rsid w:val="00395661"/>
    <w:rsid w:val="00397C5B"/>
    <w:rsid w:val="003A17B2"/>
    <w:rsid w:val="003A2F6D"/>
    <w:rsid w:val="003A2F7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47EC"/>
    <w:rsid w:val="00445940"/>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211"/>
    <w:rsid w:val="004B4B17"/>
    <w:rsid w:val="004C36BF"/>
    <w:rsid w:val="004D0760"/>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1850"/>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07849"/>
    <w:rsid w:val="006140EA"/>
    <w:rsid w:val="00617C62"/>
    <w:rsid w:val="00621080"/>
    <w:rsid w:val="006249C2"/>
    <w:rsid w:val="00631906"/>
    <w:rsid w:val="00631BCE"/>
    <w:rsid w:val="006367BB"/>
    <w:rsid w:val="00652E16"/>
    <w:rsid w:val="00652F57"/>
    <w:rsid w:val="006535AF"/>
    <w:rsid w:val="006555E6"/>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5283"/>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07F2D"/>
    <w:rsid w:val="00D12EA8"/>
    <w:rsid w:val="00D24BDB"/>
    <w:rsid w:val="00D3175C"/>
    <w:rsid w:val="00D3187C"/>
    <w:rsid w:val="00D34034"/>
    <w:rsid w:val="00D34E7D"/>
    <w:rsid w:val="00D47185"/>
    <w:rsid w:val="00D51C39"/>
    <w:rsid w:val="00D52810"/>
    <w:rsid w:val="00D64CDB"/>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8E0"/>
    <w:rsid w:val="00F60A8F"/>
    <w:rsid w:val="00F657A9"/>
    <w:rsid w:val="00F7367C"/>
    <w:rsid w:val="00F73C61"/>
    <w:rsid w:val="00F75726"/>
    <w:rsid w:val="00F77E47"/>
    <w:rsid w:val="00F80506"/>
    <w:rsid w:val="00F8688E"/>
    <w:rsid w:val="00F87A3E"/>
    <w:rsid w:val="00F91B90"/>
    <w:rsid w:val="00F92E62"/>
    <w:rsid w:val="00F964F3"/>
    <w:rsid w:val="00F96723"/>
    <w:rsid w:val="00FA17EF"/>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EFC8-0F83-4018-BB6E-A4B6A43C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9</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8</cp:revision>
  <dcterms:created xsi:type="dcterms:W3CDTF">2020-05-27T08:14:00Z</dcterms:created>
  <dcterms:modified xsi:type="dcterms:W3CDTF">2020-05-27T09:17:00Z</dcterms:modified>
</cp:coreProperties>
</file>